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8BF08C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A7C1D" w:rsidR="007A7C1D">
        <w:t>Orozimbo Mondini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  <w:bookmarkStart w:id="1" w:name="_GoBack"/>
      <w:bookmarkEnd w:id="1"/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759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8697863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2DF4"/>
    <w:rsid w:val="00911004"/>
    <w:rsid w:val="00911F72"/>
    <w:rsid w:val="00923CC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0868-85DF-48F0-90CC-12E63A63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47:00Z</dcterms:created>
  <dcterms:modified xsi:type="dcterms:W3CDTF">2023-03-27T19:47:00Z</dcterms:modified>
</cp:coreProperties>
</file>